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5CC0" w14:textId="77777777" w:rsidR="00C076F5" w:rsidRPr="00261399" w:rsidRDefault="00C076F5" w:rsidP="00966A19">
      <w:pPr>
        <w:rPr>
          <w:sz w:val="20"/>
          <w:szCs w:val="20"/>
        </w:rPr>
      </w:pPr>
    </w:p>
    <w:p w14:paraId="461F1495" w14:textId="77777777" w:rsidR="00876B19" w:rsidRDefault="00876B19">
      <w:pPr>
        <w:jc w:val="center"/>
      </w:pPr>
    </w:p>
    <w:p w14:paraId="31656202" w14:textId="77777777" w:rsidR="00876B19" w:rsidRDefault="00876B19">
      <w:pPr>
        <w:jc w:val="center"/>
      </w:pPr>
    </w:p>
    <w:p w14:paraId="196DC45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231105E2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7639DA">
        <w:rPr>
          <w:b/>
        </w:rPr>
        <w:t>07</w:t>
      </w:r>
      <w:r>
        <w:rPr>
          <w:b/>
        </w:rPr>
        <w:t>.1</w:t>
      </w:r>
      <w:r w:rsidR="007639DA">
        <w:rPr>
          <w:b/>
        </w:rPr>
        <w:t>1</w:t>
      </w:r>
      <w:r>
        <w:rPr>
          <w:b/>
        </w:rPr>
        <w:t xml:space="preserve">.2022 по </w:t>
      </w:r>
      <w:r w:rsidR="007639DA">
        <w:rPr>
          <w:b/>
        </w:rPr>
        <w:t>14</w:t>
      </w:r>
      <w:r w:rsidR="00105E17" w:rsidRPr="00261399">
        <w:rPr>
          <w:b/>
        </w:rPr>
        <w:t>.</w:t>
      </w:r>
      <w:r>
        <w:rPr>
          <w:b/>
        </w:rPr>
        <w:t>11</w:t>
      </w:r>
      <w:r w:rsidR="00DB346F">
        <w:rPr>
          <w:b/>
        </w:rPr>
        <w:t>.2022</w:t>
      </w:r>
    </w:p>
    <w:p w14:paraId="5F1B7A41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25411280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3C2DF092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4972EC87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58E8C890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75632E20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78ED7E74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4A1919A8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FFA2310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7A1FFF44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3890C778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64ACDDB4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4C6F6C0D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6991075C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7BD4500D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1B0FF7B0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4E9DE33E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1A23A63B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6E8CFB89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56C22C0A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22059D1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5E228D20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249F3" w:rsidRPr="00261399" w14:paraId="717A2C08" w14:textId="77777777" w:rsidTr="004249F3">
        <w:trPr>
          <w:trHeight w:val="578"/>
        </w:trPr>
        <w:tc>
          <w:tcPr>
            <w:tcW w:w="567" w:type="dxa"/>
            <w:vAlign w:val="center"/>
          </w:tcPr>
          <w:p w14:paraId="319A9ABA" w14:textId="77777777" w:rsidR="004249F3" w:rsidRPr="008630A7" w:rsidRDefault="004249F3" w:rsidP="004249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8630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132E910A" w14:textId="77777777" w:rsidR="004249F3" w:rsidRPr="004249F3" w:rsidRDefault="00612127" w:rsidP="00612127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249F3" w:rsidRPr="004249F3">
              <w:rPr>
                <w:color w:val="000000"/>
              </w:rPr>
              <w:t>ООО "</w:t>
            </w:r>
            <w:proofErr w:type="spellStart"/>
            <w:r w:rsidR="004249F3" w:rsidRPr="004249F3">
              <w:rPr>
                <w:color w:val="000000"/>
              </w:rPr>
              <w:t>Стройполимермонтаж</w:t>
            </w:r>
            <w:proofErr w:type="spellEnd"/>
            <w:r w:rsidR="004249F3" w:rsidRPr="004249F3">
              <w:rPr>
                <w:color w:val="000000"/>
              </w:rPr>
              <w:t>"</w:t>
            </w:r>
          </w:p>
        </w:tc>
        <w:tc>
          <w:tcPr>
            <w:tcW w:w="1560" w:type="dxa"/>
            <w:vAlign w:val="center"/>
          </w:tcPr>
          <w:p w14:paraId="7C7EDA56" w14:textId="77777777" w:rsidR="004249F3" w:rsidRPr="004249F3" w:rsidRDefault="004249F3" w:rsidP="004249F3">
            <w:pPr>
              <w:widowControl w:val="0"/>
              <w:ind w:right="38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4249F3">
              <w:rPr>
                <w:bCs/>
                <w:color w:val="000000"/>
                <w:sz w:val="22"/>
                <w:szCs w:val="22"/>
                <w:lang w:eastAsia="ar-SA"/>
              </w:rPr>
              <w:t>10.11.2022-23.11.2022</w:t>
            </w:r>
          </w:p>
        </w:tc>
        <w:tc>
          <w:tcPr>
            <w:tcW w:w="2091" w:type="dxa"/>
            <w:vAlign w:val="center"/>
          </w:tcPr>
          <w:p w14:paraId="298B0DCE" w14:textId="77777777" w:rsidR="004249F3" w:rsidRPr="004249F3" w:rsidRDefault="00612127" w:rsidP="004249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4249F3" w:rsidRPr="004249F3">
              <w:rPr>
                <w:color w:val="000000"/>
                <w:sz w:val="22"/>
                <w:szCs w:val="22"/>
              </w:rPr>
              <w:t>ыездная, внеплановая</w:t>
            </w:r>
          </w:p>
        </w:tc>
        <w:tc>
          <w:tcPr>
            <w:tcW w:w="4253" w:type="dxa"/>
            <w:vAlign w:val="center"/>
          </w:tcPr>
          <w:p w14:paraId="569D555A" w14:textId="77777777" w:rsidR="004249F3" w:rsidRPr="004249F3" w:rsidRDefault="004249F3" w:rsidP="004249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49F3">
              <w:rPr>
                <w:color w:val="000000"/>
                <w:sz w:val="22"/>
                <w:szCs w:val="22"/>
              </w:rPr>
              <w:t>Решение о проведении внеплановой выездной проверки № 611/в/В от 26.10.2022</w:t>
            </w:r>
          </w:p>
        </w:tc>
        <w:tc>
          <w:tcPr>
            <w:tcW w:w="2585" w:type="dxa"/>
            <w:vAlign w:val="center"/>
          </w:tcPr>
          <w:p w14:paraId="6CE03C67" w14:textId="77777777" w:rsidR="004249F3" w:rsidRPr="004249F3" w:rsidRDefault="004249F3" w:rsidP="004249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4249F3">
              <w:rPr>
                <w:color w:val="000000"/>
                <w:sz w:val="22"/>
                <w:szCs w:val="22"/>
              </w:rPr>
              <w:t>ачата</w:t>
            </w:r>
          </w:p>
        </w:tc>
      </w:tr>
      <w:tr w:rsidR="004249F3" w:rsidRPr="00261399" w14:paraId="753C7CDF" w14:textId="77777777" w:rsidTr="004249F3">
        <w:trPr>
          <w:trHeight w:val="577"/>
        </w:trPr>
        <w:tc>
          <w:tcPr>
            <w:tcW w:w="567" w:type="dxa"/>
            <w:vAlign w:val="center"/>
          </w:tcPr>
          <w:p w14:paraId="76F82F68" w14:textId="77777777" w:rsidR="004249F3" w:rsidRPr="008630A7" w:rsidRDefault="004249F3" w:rsidP="004249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2A3F9667" w14:textId="77777777" w:rsidR="004249F3" w:rsidRPr="004249F3" w:rsidRDefault="004249F3" w:rsidP="004249F3">
            <w:pPr>
              <w:pStyle w:val="ab"/>
              <w:ind w:firstLine="709"/>
              <w:jc w:val="center"/>
              <w:rPr>
                <w:bCs w:val="0"/>
                <w:color w:val="000000"/>
                <w:lang w:eastAsia="ru-RU"/>
              </w:rPr>
            </w:pPr>
            <w:r w:rsidRPr="004249F3">
              <w:rPr>
                <w:color w:val="000000"/>
              </w:rPr>
              <w:t xml:space="preserve">объект участок № 1 – акватория р. Дон с географическими координатами 51°41´37,9´´ </w:t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 xml:space="preserve">. 39°02´20,3´´ в.д. и 51°41´7,3´´ </w:t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>. 39°02´39,8´´ в.д.;</w:t>
            </w:r>
            <w:r w:rsidRPr="004249F3">
              <w:rPr>
                <w:color w:val="000000"/>
              </w:rPr>
              <w:br/>
              <w:t xml:space="preserve">- объект участок № 2 – акватория р. Дон с географическими координатами 51°31´52´´ </w:t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 xml:space="preserve">. 39°05´7,5´´ в.д. и 51°31´19,1´´ </w:t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>. 39°05´7,3´´ в.д.;</w:t>
            </w:r>
            <w:r w:rsidRPr="004249F3">
              <w:rPr>
                <w:color w:val="000000"/>
              </w:rPr>
              <w:br/>
              <w:t>- объект участок № 3 – акватория р. Дон с географическими координатами 52°4</w:t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t>57.7934</w:t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sym w:font="Symbol" w:char="F0A2"/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>., 39°8</w:t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t>44.0076</w:t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t xml:space="preserve">в.д.; </w:t>
            </w:r>
            <w:r w:rsidRPr="004249F3">
              <w:rPr>
                <w:color w:val="000000"/>
              </w:rPr>
              <w:br/>
              <w:t xml:space="preserve">- объект участок № 4 – акватория р. Дон с географическими координатами 50°56´44´´ </w:t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 xml:space="preserve">. 39°40´45,5´´ в.д. и 50°56´54,6´´ </w:t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>. 39°41´33,4´´ в.д.;</w:t>
            </w:r>
            <w:r w:rsidRPr="004249F3">
              <w:rPr>
                <w:color w:val="000000"/>
              </w:rPr>
              <w:br/>
              <w:t xml:space="preserve">- объект участок № 5 – акватория р. Дон с географическими координатами 51°16´10,3´´ </w:t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>. 39°11´24,6´´ в.д.;</w:t>
            </w:r>
            <w:r w:rsidRPr="004249F3">
              <w:rPr>
                <w:color w:val="000000"/>
              </w:rPr>
              <w:br/>
              <w:t xml:space="preserve">- объект участок № 6 – акватория р. Дон с географическими координатами 49°56´28,5´´ </w:t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 xml:space="preserve">. 40°38´48,2´´ в.д. и 49°56´05,1´´ </w:t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>. 40°39´17,1´´ в.д.;</w:t>
            </w:r>
            <w:r w:rsidRPr="004249F3">
              <w:rPr>
                <w:color w:val="000000"/>
              </w:rPr>
              <w:br/>
              <w:t>- объект участок № 7 – акватория р. Дон с географическими координатами 49°47</w:t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t>51.7610</w:t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sym w:font="Symbol" w:char="F0A2"/>
            </w:r>
            <w:proofErr w:type="spellStart"/>
            <w:r w:rsidRPr="004249F3">
              <w:rPr>
                <w:color w:val="000000"/>
              </w:rPr>
              <w:t>с.ш</w:t>
            </w:r>
            <w:proofErr w:type="spellEnd"/>
            <w:r w:rsidRPr="004249F3">
              <w:rPr>
                <w:color w:val="000000"/>
              </w:rPr>
              <w:t>., 40°59</w:t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t>56.5210</w:t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sym w:font="Symbol" w:char="F0A2"/>
            </w:r>
            <w:r w:rsidRPr="004249F3">
              <w:rPr>
                <w:color w:val="000000"/>
              </w:rPr>
              <w:t>в.д.</w:t>
            </w:r>
            <w:r w:rsidRPr="004249F3">
              <w:rPr>
                <w:color w:val="000000"/>
              </w:rPr>
              <w:br/>
            </w:r>
          </w:p>
        </w:tc>
        <w:tc>
          <w:tcPr>
            <w:tcW w:w="1560" w:type="dxa"/>
            <w:vAlign w:val="center"/>
          </w:tcPr>
          <w:p w14:paraId="6479BD5D" w14:textId="77777777" w:rsidR="004249F3" w:rsidRPr="004249F3" w:rsidRDefault="004249F3" w:rsidP="004249F3">
            <w:pPr>
              <w:widowControl w:val="0"/>
              <w:ind w:right="38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4249F3">
              <w:rPr>
                <w:bCs/>
                <w:color w:val="000000"/>
                <w:sz w:val="22"/>
                <w:szCs w:val="22"/>
                <w:lang w:eastAsia="ar-SA"/>
              </w:rPr>
              <w:t>07.11.2022-09.11.2022</w:t>
            </w:r>
          </w:p>
        </w:tc>
        <w:tc>
          <w:tcPr>
            <w:tcW w:w="2091" w:type="dxa"/>
            <w:vAlign w:val="center"/>
          </w:tcPr>
          <w:p w14:paraId="2D6291B9" w14:textId="77777777" w:rsidR="004249F3" w:rsidRPr="004249F3" w:rsidRDefault="004249F3" w:rsidP="004249F3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в</w:t>
            </w:r>
            <w:r w:rsidRPr="004249F3">
              <w:rPr>
                <w:bCs/>
                <w:color w:val="000000"/>
                <w:sz w:val="22"/>
                <w:szCs w:val="22"/>
                <w:lang w:eastAsia="ar-SA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397D2021" w14:textId="77777777" w:rsidR="004249F3" w:rsidRPr="004249F3" w:rsidRDefault="004249F3" w:rsidP="004249F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49F3">
              <w:rPr>
                <w:color w:val="000000"/>
                <w:sz w:val="22"/>
                <w:szCs w:val="22"/>
              </w:rPr>
              <w:t>Задание № 80/во/В от 07.11.2022</w:t>
            </w:r>
          </w:p>
        </w:tc>
        <w:tc>
          <w:tcPr>
            <w:tcW w:w="2585" w:type="dxa"/>
            <w:vAlign w:val="center"/>
          </w:tcPr>
          <w:p w14:paraId="10465521" w14:textId="77777777" w:rsidR="004249F3" w:rsidRPr="004249F3" w:rsidRDefault="004249F3" w:rsidP="004249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4249F3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4249F3" w:rsidRPr="00261399" w14:paraId="14340975" w14:textId="77777777" w:rsidTr="000B6D0A">
        <w:trPr>
          <w:trHeight w:val="577"/>
        </w:trPr>
        <w:tc>
          <w:tcPr>
            <w:tcW w:w="15451" w:type="dxa"/>
            <w:gridSpan w:val="6"/>
            <w:vAlign w:val="center"/>
          </w:tcPr>
          <w:p w14:paraId="2C8F6575" w14:textId="77777777" w:rsidR="004249F3" w:rsidRPr="008630A7" w:rsidRDefault="004249F3" w:rsidP="004249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lastRenderedPageBreak/>
              <w:t>Белгородская область</w:t>
            </w:r>
          </w:p>
        </w:tc>
      </w:tr>
      <w:tr w:rsidR="004249F3" w:rsidRPr="00261399" w14:paraId="241E8198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2B5B79B7" w14:textId="77777777" w:rsidR="004249F3" w:rsidRPr="008630A7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F591B66" w14:textId="77777777" w:rsidR="004249F3" w:rsidRPr="008630A7" w:rsidRDefault="004249F3" w:rsidP="0042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  <w:vAlign w:val="center"/>
          </w:tcPr>
          <w:p w14:paraId="487D018E" w14:textId="77777777" w:rsidR="004249F3" w:rsidRPr="008630A7" w:rsidRDefault="004249F3" w:rsidP="0042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7EB174D5" w14:textId="77777777" w:rsidR="004249F3" w:rsidRPr="008630A7" w:rsidRDefault="004249F3" w:rsidP="0042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8DBFDD2" w14:textId="77777777" w:rsidR="004249F3" w:rsidRPr="008630A7" w:rsidRDefault="004249F3" w:rsidP="0042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2AA5579A" w14:textId="77777777" w:rsidR="004249F3" w:rsidRPr="00433256" w:rsidRDefault="004249F3" w:rsidP="004249F3">
            <w:pPr>
              <w:jc w:val="center"/>
              <w:rPr>
                <w:sz w:val="22"/>
                <w:szCs w:val="22"/>
              </w:rPr>
            </w:pPr>
          </w:p>
        </w:tc>
      </w:tr>
      <w:tr w:rsidR="004249F3" w:rsidRPr="00261399" w14:paraId="5D59A22F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415E651B" w14:textId="77777777" w:rsidR="004249F3" w:rsidRPr="008630A7" w:rsidRDefault="004249F3" w:rsidP="004249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4249F3" w:rsidRPr="00261399" w14:paraId="3834C92F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52AFDC0F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3F9A165F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BE425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BE4255">
              <w:rPr>
                <w:color w:val="000000"/>
                <w:sz w:val="22"/>
                <w:szCs w:val="22"/>
              </w:rPr>
              <w:t>Экопол</w:t>
            </w:r>
            <w:proofErr w:type="spellEnd"/>
            <w:r w:rsidRPr="00BE4255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560" w:type="dxa"/>
            <w:vAlign w:val="center"/>
          </w:tcPr>
          <w:p w14:paraId="15591C12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BE4255">
              <w:rPr>
                <w:color w:val="000000"/>
                <w:sz w:val="22"/>
                <w:szCs w:val="22"/>
              </w:rPr>
              <w:t>01.11.2022-15.11.2022</w:t>
            </w:r>
          </w:p>
        </w:tc>
        <w:tc>
          <w:tcPr>
            <w:tcW w:w="2091" w:type="dxa"/>
            <w:vAlign w:val="center"/>
          </w:tcPr>
          <w:p w14:paraId="1696A50D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2C469447" w14:textId="77777777" w:rsidR="004249F3" w:rsidRPr="00BE4255" w:rsidRDefault="004249F3" w:rsidP="004249F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E4255">
              <w:rPr>
                <w:color w:val="000000"/>
                <w:sz w:val="22"/>
                <w:szCs w:val="22"/>
              </w:rPr>
              <w:t xml:space="preserve">ЭКОЗОС </w:t>
            </w:r>
            <w:r w:rsidRPr="00BE4255">
              <w:rPr>
                <w:color w:val="000000"/>
                <w:sz w:val="22"/>
                <w:szCs w:val="22"/>
              </w:rPr>
              <w:br/>
              <w:t xml:space="preserve">исполнение программы проверок в отношении объекта капитального строительства </w:t>
            </w:r>
            <w:r w:rsidRPr="00BE4255">
              <w:rPr>
                <w:color w:val="000000"/>
                <w:sz w:val="22"/>
                <w:szCs w:val="22"/>
              </w:rPr>
              <w:br/>
              <w:t>Решение от 27.10.2022 № 217/З/К</w:t>
            </w:r>
          </w:p>
        </w:tc>
        <w:tc>
          <w:tcPr>
            <w:tcW w:w="2585" w:type="dxa"/>
            <w:vAlign w:val="center"/>
          </w:tcPr>
          <w:p w14:paraId="2AB3363F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начата</w:t>
            </w:r>
          </w:p>
        </w:tc>
      </w:tr>
      <w:tr w:rsidR="004249F3" w:rsidRPr="00261399" w14:paraId="722A74F1" w14:textId="77777777" w:rsidTr="00F330D9">
        <w:trPr>
          <w:trHeight w:val="577"/>
        </w:trPr>
        <w:tc>
          <w:tcPr>
            <w:tcW w:w="15451" w:type="dxa"/>
            <w:gridSpan w:val="6"/>
            <w:vAlign w:val="center"/>
          </w:tcPr>
          <w:p w14:paraId="5C16CFB0" w14:textId="77777777" w:rsidR="004249F3" w:rsidRPr="008630A7" w:rsidRDefault="004249F3" w:rsidP="004249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4249F3" w:rsidRPr="00261399" w14:paraId="4B52ADB2" w14:textId="77777777" w:rsidTr="00BE4255">
        <w:trPr>
          <w:trHeight w:val="577"/>
        </w:trPr>
        <w:tc>
          <w:tcPr>
            <w:tcW w:w="567" w:type="dxa"/>
            <w:vAlign w:val="center"/>
          </w:tcPr>
          <w:p w14:paraId="61D531DE" w14:textId="77777777" w:rsidR="004249F3" w:rsidRPr="008630A7" w:rsidRDefault="00612127" w:rsidP="00ED5E0B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4AE6F647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ООО «ДОНБАССДОМНАРЕМОНТ-ЛИПЕЦК»</w:t>
            </w:r>
          </w:p>
        </w:tc>
        <w:tc>
          <w:tcPr>
            <w:tcW w:w="1560" w:type="dxa"/>
            <w:vAlign w:val="center"/>
          </w:tcPr>
          <w:p w14:paraId="1982D976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26.10.2022-09.11.2022</w:t>
            </w:r>
          </w:p>
        </w:tc>
        <w:tc>
          <w:tcPr>
            <w:tcW w:w="2091" w:type="dxa"/>
            <w:vAlign w:val="center"/>
          </w:tcPr>
          <w:p w14:paraId="4BDD4B46" w14:textId="77777777" w:rsidR="004249F3" w:rsidRPr="00BE4255" w:rsidRDefault="004249F3" w:rsidP="004249F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4255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039D9A3E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Решение от 20.10.2022</w:t>
            </w:r>
          </w:p>
          <w:p w14:paraId="5032FFE2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№ 601/в/Л</w:t>
            </w:r>
          </w:p>
        </w:tc>
        <w:tc>
          <w:tcPr>
            <w:tcW w:w="2585" w:type="dxa"/>
            <w:vAlign w:val="center"/>
          </w:tcPr>
          <w:p w14:paraId="4F8F6641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4255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4249F3" w:rsidRPr="00261399" w14:paraId="5F3C03C1" w14:textId="77777777" w:rsidTr="00BE4255">
        <w:trPr>
          <w:trHeight w:val="577"/>
        </w:trPr>
        <w:tc>
          <w:tcPr>
            <w:tcW w:w="567" w:type="dxa"/>
            <w:vAlign w:val="center"/>
          </w:tcPr>
          <w:p w14:paraId="3DDE5696" w14:textId="77777777" w:rsidR="004249F3" w:rsidRPr="008630A7" w:rsidRDefault="00612127" w:rsidP="00ED5E0B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15AC98EE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ПАО «НЛМК»</w:t>
            </w:r>
          </w:p>
          <w:p w14:paraId="19738D2C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0FB98FF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26.10.2022-09.11.2022</w:t>
            </w:r>
          </w:p>
        </w:tc>
        <w:tc>
          <w:tcPr>
            <w:tcW w:w="2091" w:type="dxa"/>
            <w:vAlign w:val="center"/>
          </w:tcPr>
          <w:p w14:paraId="4F29111A" w14:textId="77777777" w:rsidR="004249F3" w:rsidRPr="00BE4255" w:rsidRDefault="004249F3" w:rsidP="004249F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4255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75820190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Решение от 24.10.2022</w:t>
            </w:r>
          </w:p>
          <w:p w14:paraId="1782E4EE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№ 607/в/Л</w:t>
            </w:r>
          </w:p>
        </w:tc>
        <w:tc>
          <w:tcPr>
            <w:tcW w:w="2585" w:type="dxa"/>
            <w:vAlign w:val="center"/>
          </w:tcPr>
          <w:p w14:paraId="13953C6E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4255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4249F3" w:rsidRPr="00261399" w14:paraId="78D75D68" w14:textId="77777777" w:rsidTr="00BE4255">
        <w:trPr>
          <w:trHeight w:val="577"/>
        </w:trPr>
        <w:tc>
          <w:tcPr>
            <w:tcW w:w="567" w:type="dxa"/>
            <w:vAlign w:val="center"/>
          </w:tcPr>
          <w:p w14:paraId="1C68DB02" w14:textId="77777777" w:rsidR="004249F3" w:rsidRPr="008630A7" w:rsidRDefault="00612127" w:rsidP="00ED5E0B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7DA691AC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МУП «Усманский водоканал»</w:t>
            </w:r>
          </w:p>
        </w:tc>
        <w:tc>
          <w:tcPr>
            <w:tcW w:w="1560" w:type="dxa"/>
            <w:vAlign w:val="center"/>
          </w:tcPr>
          <w:p w14:paraId="7A2F6B4B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27.10.2022-10.11.2022</w:t>
            </w:r>
          </w:p>
          <w:p w14:paraId="0834072C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02.12.2022</w:t>
            </w:r>
          </w:p>
        </w:tc>
        <w:tc>
          <w:tcPr>
            <w:tcW w:w="2091" w:type="dxa"/>
            <w:vAlign w:val="center"/>
          </w:tcPr>
          <w:p w14:paraId="4F03DE41" w14:textId="77777777" w:rsidR="004249F3" w:rsidRPr="00BE4255" w:rsidRDefault="004249F3" w:rsidP="004249F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4255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62723116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Решение от 24.10.2022</w:t>
            </w:r>
          </w:p>
          <w:p w14:paraId="51D21227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№ 608/в/Л</w:t>
            </w:r>
          </w:p>
        </w:tc>
        <w:tc>
          <w:tcPr>
            <w:tcW w:w="2585" w:type="dxa"/>
            <w:vAlign w:val="center"/>
          </w:tcPr>
          <w:p w14:paraId="030F30FF" w14:textId="77777777" w:rsidR="004249F3" w:rsidRPr="00BE4255" w:rsidRDefault="004249F3" w:rsidP="004249F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4255">
              <w:rPr>
                <w:sz w:val="22"/>
                <w:szCs w:val="22"/>
              </w:rPr>
              <w:t>риостановлена</w:t>
            </w:r>
          </w:p>
        </w:tc>
      </w:tr>
      <w:tr w:rsidR="004249F3" w:rsidRPr="00261399" w14:paraId="0C8DB1C5" w14:textId="77777777" w:rsidTr="00BE4255">
        <w:trPr>
          <w:trHeight w:val="577"/>
        </w:trPr>
        <w:tc>
          <w:tcPr>
            <w:tcW w:w="567" w:type="dxa"/>
            <w:vAlign w:val="center"/>
          </w:tcPr>
          <w:p w14:paraId="79275684" w14:textId="77777777" w:rsidR="004249F3" w:rsidRPr="008630A7" w:rsidRDefault="00612127" w:rsidP="00ED5E0B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752F00E8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МУП «Задонский водоканал»</w:t>
            </w:r>
          </w:p>
        </w:tc>
        <w:tc>
          <w:tcPr>
            <w:tcW w:w="1560" w:type="dxa"/>
            <w:vAlign w:val="center"/>
          </w:tcPr>
          <w:p w14:paraId="2742C755" w14:textId="77777777" w:rsidR="004249F3" w:rsidRPr="00BE4255" w:rsidRDefault="004249F3" w:rsidP="004249F3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10.11.2022-23.11.2022</w:t>
            </w:r>
          </w:p>
        </w:tc>
        <w:tc>
          <w:tcPr>
            <w:tcW w:w="2091" w:type="dxa"/>
            <w:vAlign w:val="center"/>
          </w:tcPr>
          <w:p w14:paraId="47E5D5E1" w14:textId="77777777" w:rsidR="004249F3" w:rsidRPr="00BE4255" w:rsidRDefault="004249F3" w:rsidP="004249F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4255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574AF5F3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Решение от 03.11.2022</w:t>
            </w:r>
          </w:p>
          <w:p w14:paraId="71CA439D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№ 623/в/Л</w:t>
            </w:r>
          </w:p>
        </w:tc>
        <w:tc>
          <w:tcPr>
            <w:tcW w:w="2585" w:type="dxa"/>
            <w:vAlign w:val="center"/>
          </w:tcPr>
          <w:p w14:paraId="7790E427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4255">
              <w:rPr>
                <w:sz w:val="22"/>
                <w:szCs w:val="22"/>
              </w:rPr>
              <w:t>роводится</w:t>
            </w:r>
          </w:p>
        </w:tc>
      </w:tr>
      <w:tr w:rsidR="004249F3" w:rsidRPr="00261399" w14:paraId="72274F16" w14:textId="77777777" w:rsidTr="00BE4255">
        <w:trPr>
          <w:trHeight w:val="577"/>
        </w:trPr>
        <w:tc>
          <w:tcPr>
            <w:tcW w:w="567" w:type="dxa"/>
            <w:vAlign w:val="center"/>
          </w:tcPr>
          <w:p w14:paraId="32E980F3" w14:textId="77777777" w:rsidR="004249F3" w:rsidRPr="008630A7" w:rsidRDefault="00612127" w:rsidP="00ED5E0B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4304AE76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По участку № 1: Липецкая область, Задонский район, район места сброса МУП «Задонский водоканал».</w:t>
            </w:r>
          </w:p>
          <w:p w14:paraId="25A5C9F3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 xml:space="preserve">По участку № 2: Липецкая область, Краснинский район, с. </w:t>
            </w:r>
            <w:proofErr w:type="spellStart"/>
            <w:r w:rsidRPr="00BE4255">
              <w:rPr>
                <w:sz w:val="22"/>
                <w:szCs w:val="22"/>
              </w:rPr>
              <w:t>Засосенка</w:t>
            </w:r>
            <w:proofErr w:type="spellEnd"/>
            <w:r w:rsidRPr="00BE4255">
              <w:rPr>
                <w:sz w:val="22"/>
                <w:szCs w:val="22"/>
              </w:rPr>
              <w:t>, р. Дон</w:t>
            </w:r>
          </w:p>
        </w:tc>
        <w:tc>
          <w:tcPr>
            <w:tcW w:w="1560" w:type="dxa"/>
            <w:vAlign w:val="center"/>
          </w:tcPr>
          <w:p w14:paraId="64412406" w14:textId="77777777" w:rsidR="004249F3" w:rsidRPr="00BE4255" w:rsidRDefault="004249F3" w:rsidP="004249F3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08.11.2022</w:t>
            </w:r>
          </w:p>
        </w:tc>
        <w:tc>
          <w:tcPr>
            <w:tcW w:w="2091" w:type="dxa"/>
            <w:vAlign w:val="center"/>
          </w:tcPr>
          <w:p w14:paraId="320FF596" w14:textId="77777777" w:rsidR="004249F3" w:rsidRPr="00BE4255" w:rsidRDefault="004249F3" w:rsidP="004249F3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4255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294D5B8D" w14:textId="77777777" w:rsidR="004249F3" w:rsidRPr="00BE4255" w:rsidRDefault="004249F3" w:rsidP="004249F3">
            <w:pPr>
              <w:widowControl w:val="0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Задание от 28.10.2022 №109/во/Л</w:t>
            </w:r>
          </w:p>
        </w:tc>
        <w:tc>
          <w:tcPr>
            <w:tcW w:w="2585" w:type="dxa"/>
            <w:vAlign w:val="center"/>
          </w:tcPr>
          <w:p w14:paraId="17BE04D2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  <w:p w14:paraId="6FCBA289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4255">
              <w:rPr>
                <w:sz w:val="22"/>
                <w:szCs w:val="22"/>
              </w:rPr>
              <w:t>роведено</w:t>
            </w:r>
          </w:p>
        </w:tc>
      </w:tr>
      <w:tr w:rsidR="004249F3" w:rsidRPr="00261399" w14:paraId="10D2E292" w14:textId="77777777" w:rsidTr="00BE4255">
        <w:trPr>
          <w:trHeight w:val="577"/>
        </w:trPr>
        <w:tc>
          <w:tcPr>
            <w:tcW w:w="567" w:type="dxa"/>
            <w:vAlign w:val="center"/>
          </w:tcPr>
          <w:p w14:paraId="6911FFCB" w14:textId="77777777" w:rsidR="004249F3" w:rsidRPr="008630A7" w:rsidRDefault="00612127" w:rsidP="00ED5E0B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728EF1E0" w14:textId="77777777" w:rsidR="004249F3" w:rsidRPr="00BE4255" w:rsidRDefault="004249F3" w:rsidP="004249F3">
            <w:pPr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 xml:space="preserve">Липецкая область, Краснинский район, д. </w:t>
            </w:r>
            <w:proofErr w:type="spellStart"/>
            <w:r w:rsidRPr="00BE4255">
              <w:rPr>
                <w:sz w:val="22"/>
                <w:szCs w:val="22"/>
              </w:rPr>
              <w:t>Засосенка</w:t>
            </w:r>
            <w:proofErr w:type="spellEnd"/>
            <w:r w:rsidRPr="00BE4255">
              <w:rPr>
                <w:sz w:val="22"/>
                <w:szCs w:val="22"/>
              </w:rPr>
              <w:t xml:space="preserve"> акватория р. Дон</w:t>
            </w:r>
          </w:p>
        </w:tc>
        <w:tc>
          <w:tcPr>
            <w:tcW w:w="1560" w:type="dxa"/>
            <w:vAlign w:val="center"/>
          </w:tcPr>
          <w:p w14:paraId="70E20420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11.11.2022</w:t>
            </w:r>
          </w:p>
        </w:tc>
        <w:tc>
          <w:tcPr>
            <w:tcW w:w="2091" w:type="dxa"/>
            <w:vAlign w:val="center"/>
          </w:tcPr>
          <w:p w14:paraId="29C5333E" w14:textId="77777777" w:rsidR="004249F3" w:rsidRPr="00BE4255" w:rsidRDefault="004249F3" w:rsidP="004249F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4255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0D4B8F7E" w14:textId="77777777" w:rsidR="004249F3" w:rsidRPr="00BE4255" w:rsidRDefault="004249F3" w:rsidP="004249F3">
            <w:pPr>
              <w:widowControl w:val="0"/>
              <w:jc w:val="center"/>
              <w:rPr>
                <w:sz w:val="22"/>
                <w:szCs w:val="22"/>
              </w:rPr>
            </w:pPr>
            <w:r w:rsidRPr="00BE4255">
              <w:rPr>
                <w:sz w:val="22"/>
                <w:szCs w:val="22"/>
              </w:rPr>
              <w:t>Задание от 11.11.2022 №111/во/Л</w:t>
            </w:r>
          </w:p>
        </w:tc>
        <w:tc>
          <w:tcPr>
            <w:tcW w:w="2585" w:type="dxa"/>
            <w:vAlign w:val="center"/>
          </w:tcPr>
          <w:p w14:paraId="26CC9091" w14:textId="77777777" w:rsidR="004249F3" w:rsidRPr="00BE4255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4255">
              <w:rPr>
                <w:sz w:val="22"/>
                <w:szCs w:val="22"/>
              </w:rPr>
              <w:t>роведено</w:t>
            </w:r>
          </w:p>
        </w:tc>
      </w:tr>
      <w:tr w:rsidR="004249F3" w:rsidRPr="00261399" w14:paraId="1D74AB5C" w14:textId="77777777" w:rsidTr="00737E98">
        <w:trPr>
          <w:trHeight w:val="577"/>
        </w:trPr>
        <w:tc>
          <w:tcPr>
            <w:tcW w:w="15451" w:type="dxa"/>
            <w:gridSpan w:val="6"/>
            <w:vAlign w:val="center"/>
          </w:tcPr>
          <w:p w14:paraId="054AB0FE" w14:textId="77777777" w:rsidR="004249F3" w:rsidRPr="008630A7" w:rsidRDefault="004249F3" w:rsidP="004249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4249F3" w:rsidRPr="00261399" w14:paraId="111F84C5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1FDEACE9" w14:textId="77777777" w:rsidR="004249F3" w:rsidRPr="008630A7" w:rsidRDefault="004249F3" w:rsidP="004249F3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C9C1ADF" w14:textId="77777777" w:rsidR="004249F3" w:rsidRPr="008630A7" w:rsidRDefault="004249F3" w:rsidP="0042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  <w:vAlign w:val="center"/>
          </w:tcPr>
          <w:p w14:paraId="4BBFA7A4" w14:textId="77777777" w:rsidR="004249F3" w:rsidRPr="008630A7" w:rsidRDefault="004249F3" w:rsidP="0042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128F1520" w14:textId="77777777" w:rsidR="004249F3" w:rsidRPr="008630A7" w:rsidRDefault="004249F3" w:rsidP="0042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62A183C" w14:textId="77777777" w:rsidR="004249F3" w:rsidRPr="008630A7" w:rsidRDefault="004249F3" w:rsidP="0042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67F084B2" w14:textId="77777777" w:rsidR="004249F3" w:rsidRPr="008630A7" w:rsidRDefault="004249F3" w:rsidP="004249F3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013546D2" w14:textId="77777777" w:rsidR="00C076F5" w:rsidRDefault="00C076F5" w:rsidP="008471CF">
      <w:pPr>
        <w:jc w:val="center"/>
        <w:rPr>
          <w:shd w:val="clear" w:color="auto" w:fill="FFFF00"/>
        </w:rPr>
      </w:pPr>
    </w:p>
    <w:p w14:paraId="73EAA42D" w14:textId="77777777" w:rsidR="002A3EC2" w:rsidRDefault="002A3EC2" w:rsidP="008471CF">
      <w:pPr>
        <w:jc w:val="center"/>
        <w:rPr>
          <w:shd w:val="clear" w:color="auto" w:fill="FFFF00"/>
        </w:rPr>
      </w:pPr>
    </w:p>
    <w:p w14:paraId="0BA953E7" w14:textId="77777777" w:rsidR="002A3EC2" w:rsidRDefault="002A3EC2" w:rsidP="008471CF">
      <w:pPr>
        <w:jc w:val="center"/>
        <w:rPr>
          <w:shd w:val="clear" w:color="auto" w:fill="FFFF00"/>
        </w:rPr>
      </w:pPr>
    </w:p>
    <w:p w14:paraId="7A04862D" w14:textId="77777777" w:rsidR="00FA47DE" w:rsidRDefault="00FA47DE" w:rsidP="008471CF">
      <w:pPr>
        <w:jc w:val="center"/>
        <w:rPr>
          <w:shd w:val="clear" w:color="auto" w:fill="FFFF00"/>
        </w:rPr>
      </w:pPr>
    </w:p>
    <w:p w14:paraId="1A9C7492" w14:textId="77777777" w:rsidR="00FA47DE" w:rsidRDefault="00FA47DE" w:rsidP="008471CF">
      <w:pPr>
        <w:jc w:val="center"/>
        <w:rPr>
          <w:shd w:val="clear" w:color="auto" w:fill="FFFF00"/>
        </w:rPr>
      </w:pPr>
    </w:p>
    <w:p w14:paraId="7F30C134" w14:textId="77777777" w:rsidR="00FA47DE" w:rsidRDefault="00FA47DE" w:rsidP="008471CF">
      <w:pPr>
        <w:jc w:val="center"/>
        <w:rPr>
          <w:shd w:val="clear" w:color="auto" w:fill="FFFF00"/>
        </w:rPr>
      </w:pPr>
    </w:p>
    <w:p w14:paraId="0C70E2A0" w14:textId="77777777" w:rsidR="00FA47DE" w:rsidRDefault="00FA47DE" w:rsidP="008471CF">
      <w:pPr>
        <w:jc w:val="center"/>
        <w:rPr>
          <w:shd w:val="clear" w:color="auto" w:fill="FFFF00"/>
        </w:rPr>
      </w:pPr>
    </w:p>
    <w:p w14:paraId="61B2DBFB" w14:textId="77777777" w:rsidR="002A3EC2" w:rsidRDefault="002A3EC2" w:rsidP="008471CF">
      <w:pPr>
        <w:jc w:val="center"/>
        <w:rPr>
          <w:shd w:val="clear" w:color="auto" w:fill="FFFF00"/>
        </w:rPr>
      </w:pPr>
    </w:p>
    <w:p w14:paraId="25AE0D71" w14:textId="77777777" w:rsidR="00056698" w:rsidRDefault="00056698" w:rsidP="00056698">
      <w:pPr>
        <w:jc w:val="center"/>
        <w:rPr>
          <w:b/>
        </w:rPr>
      </w:pPr>
    </w:p>
    <w:p w14:paraId="2146790D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E7161F">
        <w:rPr>
          <w:b/>
        </w:rPr>
        <w:t>07</w:t>
      </w:r>
      <w:r w:rsidR="002A3EC2">
        <w:rPr>
          <w:b/>
        </w:rPr>
        <w:t>.1</w:t>
      </w:r>
      <w:r w:rsidR="00E7161F">
        <w:rPr>
          <w:b/>
        </w:rPr>
        <w:t>1</w:t>
      </w:r>
      <w:r w:rsidR="002A3EC2">
        <w:rPr>
          <w:b/>
        </w:rPr>
        <w:t>.2022</w:t>
      </w:r>
      <w:r w:rsidR="00E5421A">
        <w:rPr>
          <w:b/>
        </w:rPr>
        <w:t xml:space="preserve"> по </w:t>
      </w:r>
      <w:r w:rsidR="00E7161F">
        <w:rPr>
          <w:b/>
        </w:rPr>
        <w:t>14</w:t>
      </w:r>
      <w:r w:rsidR="002A3EC2">
        <w:rPr>
          <w:b/>
        </w:rPr>
        <w:t>.11</w:t>
      </w:r>
      <w:r>
        <w:rPr>
          <w:b/>
        </w:rPr>
        <w:t>.</w:t>
      </w:r>
      <w:r w:rsidRPr="00486F5F">
        <w:rPr>
          <w:b/>
        </w:rPr>
        <w:t>2022</w:t>
      </w:r>
    </w:p>
    <w:p w14:paraId="279EA8C3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126"/>
        <w:gridCol w:w="4253"/>
        <w:gridCol w:w="2551"/>
      </w:tblGrid>
      <w:tr w:rsidR="00056698" w:rsidRPr="008D5A1B" w14:paraId="0726E0E9" w14:textId="77777777" w:rsidTr="006711B3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0DCB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ED20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D04C" w14:textId="77777777" w:rsidR="00056698" w:rsidRPr="00EA3BDE" w:rsidRDefault="00056698" w:rsidP="00D90575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CE1F" w14:textId="77777777" w:rsidR="00056698" w:rsidRPr="00EA3BDE" w:rsidRDefault="00056698" w:rsidP="00D90575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2522654A" w14:textId="77777777" w:rsidR="00056698" w:rsidRPr="00EA3BDE" w:rsidRDefault="00056698" w:rsidP="00D90575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7C2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E8AB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5E1762A8" w14:textId="77777777" w:rsidTr="006711B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F6A0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49DD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994B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D5C0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D1D5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C33A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621094B8" w14:textId="77777777" w:rsidTr="00907F3B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B806" w14:textId="77777777" w:rsidR="00D42CFA" w:rsidRPr="00EA3BDE" w:rsidRDefault="00D42CFA" w:rsidP="00D90575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5A4A57" w:rsidRPr="008D5A1B" w14:paraId="6D047846" w14:textId="77777777" w:rsidTr="005A4A5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4F2E" w14:textId="77777777" w:rsidR="005A4A57" w:rsidRPr="00EA3BDE" w:rsidRDefault="005A4A57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669D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ООО "ВЗР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52C7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10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698C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DDBF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E9F1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проведен</w:t>
            </w:r>
          </w:p>
        </w:tc>
      </w:tr>
      <w:tr w:rsidR="005A4A57" w:rsidRPr="00886607" w14:paraId="0856B291" w14:textId="77777777" w:rsidTr="005A4A57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6F855" w14:textId="77777777" w:rsidR="005A4A57" w:rsidRPr="00EA3BDE" w:rsidRDefault="005A4A57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CC17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ФГБОУ ВО "ВГЛТ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67D1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0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87C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E834C2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36F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3CC1ADC5" w14:textId="77777777" w:rsidTr="005A4A57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D24F8" w14:textId="77777777" w:rsidR="005A4A57" w:rsidRPr="00EA3BDE" w:rsidRDefault="005A4A57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EBB9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МООО "Н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09CD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A94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473FB8" w14:textId="77777777" w:rsidR="005A4A57" w:rsidRPr="005A4A57" w:rsidRDefault="005A4A57" w:rsidP="005A4A57">
            <w:pPr>
              <w:suppressAutoHyphens w:val="0"/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5945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2F0C8B6C" w14:textId="77777777" w:rsidTr="005A4A57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342239" w14:textId="77777777" w:rsidR="005A4A57" w:rsidRPr="00EA3BDE" w:rsidRDefault="005A4A57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E5BD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СОНП "Хоп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2F0B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95A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3C0229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162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792DA5F5" w14:textId="77777777" w:rsidTr="005A4A57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D7A84" w14:textId="77777777" w:rsidR="005A4A57" w:rsidRPr="00EA3BDE" w:rsidRDefault="005A4A57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C9FC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ООО "Черкизово-Свиновод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C96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0745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87C56B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4AE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2B8F43AB" w14:textId="77777777" w:rsidTr="005A4A57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4A488" w14:textId="77777777" w:rsidR="005A4A57" w:rsidRPr="00EA3BDE" w:rsidRDefault="005A4A57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F169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МУП "Водоканал Семилу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3A97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67B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FE5C4A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A64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2E0F8496" w14:textId="77777777" w:rsidTr="005A4A57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3BBD5" w14:textId="77777777" w:rsidR="005A4A57" w:rsidRPr="00EA3BDE" w:rsidRDefault="005A4A57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A383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ООО "</w:t>
            </w:r>
            <w:proofErr w:type="spellStart"/>
            <w:r w:rsidRPr="005A4A57">
              <w:rPr>
                <w:sz w:val="22"/>
                <w:szCs w:val="22"/>
              </w:rPr>
              <w:t>СовТехДом</w:t>
            </w:r>
            <w:proofErr w:type="spellEnd"/>
            <w:r w:rsidRPr="005A4A57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96DB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739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37A37A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5D34" w14:textId="77777777" w:rsidR="005A4A57" w:rsidRPr="005A4A57" w:rsidRDefault="005A4A57" w:rsidP="005A4A57">
            <w:pPr>
              <w:jc w:val="center"/>
              <w:rPr>
                <w:sz w:val="22"/>
                <w:szCs w:val="22"/>
              </w:rPr>
            </w:pPr>
            <w:r w:rsidRPr="005A4A57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4B5DEC5A" w14:textId="77777777" w:rsidTr="00907F3B">
        <w:trPr>
          <w:trHeight w:val="46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292A" w14:textId="77777777" w:rsidR="005A4A57" w:rsidRPr="00EA3BDE" w:rsidRDefault="005A4A57" w:rsidP="00186F98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5A4A57" w:rsidRPr="00886607" w14:paraId="3741DE30" w14:textId="77777777" w:rsidTr="00A21365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618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B8E8" w14:textId="77777777" w:rsidR="005A4A57" w:rsidRPr="00A21365" w:rsidRDefault="005A4A57" w:rsidP="00A2136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 xml:space="preserve">ООО "АПК </w:t>
            </w:r>
            <w:proofErr w:type="spellStart"/>
            <w:r w:rsidRPr="00A21365">
              <w:rPr>
                <w:color w:val="000000"/>
                <w:sz w:val="22"/>
                <w:szCs w:val="22"/>
              </w:rPr>
              <w:t>АгроФуд</w:t>
            </w:r>
            <w:proofErr w:type="spellEnd"/>
            <w:r w:rsidRPr="00A21365">
              <w:rPr>
                <w:color w:val="000000"/>
                <w:sz w:val="22"/>
                <w:szCs w:val="22"/>
              </w:rPr>
              <w:t>"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9598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9EB1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40C82A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Федеральный государственный экологический контроль (надзор). Мониторинг сведений, содержащихся в государственных информационных системах Росприроднадзора по состоянию на 08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143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13BC964D" w14:textId="77777777" w:rsidTr="00A21365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FC6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450E" w14:textId="77777777" w:rsidR="005A4A57" w:rsidRPr="00A21365" w:rsidRDefault="005A4A57" w:rsidP="00A21365">
            <w:pPr>
              <w:ind w:left="-70" w:right="-108" w:firstLine="70"/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ООО "Шебекинская свинина",</w:t>
            </w:r>
          </w:p>
          <w:p w14:paraId="1816E2F6" w14:textId="77777777" w:rsidR="005A4A57" w:rsidRPr="00A21365" w:rsidRDefault="005A4A57" w:rsidP="00A21365">
            <w:pPr>
              <w:ind w:left="-70" w:right="-108" w:firstLine="70"/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ИНН 3120098547,  код объекта:</w:t>
            </w:r>
          </w:p>
          <w:p w14:paraId="410DA5AC" w14:textId="77777777" w:rsidR="005A4A57" w:rsidRPr="00A21365" w:rsidRDefault="005A4A57" w:rsidP="00A21365">
            <w:pPr>
              <w:ind w:left="-70" w:right="-108" w:firstLine="70"/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14-0131-000732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B10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9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9E02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60B3D4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Информация Управления Федеральной службы по ветеринарному и фитосанитарному надзору по Воронежской, Белгородской и Липецкой облас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4A7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6620FEB2" w14:textId="77777777" w:rsidTr="00A21365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D6B9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D60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21365">
              <w:rPr>
                <w:color w:val="000000"/>
                <w:sz w:val="22"/>
                <w:szCs w:val="22"/>
              </w:rPr>
              <w:t>Промэкос</w:t>
            </w:r>
            <w:proofErr w:type="spellEnd"/>
            <w:r w:rsidRPr="00A2136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315E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09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6A7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28D6E6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по состоянию на 09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46A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63E7CF66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ADA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6E28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21365">
              <w:rPr>
                <w:color w:val="000000"/>
                <w:sz w:val="22"/>
                <w:szCs w:val="22"/>
              </w:rPr>
              <w:t>Полимермак</w:t>
            </w:r>
            <w:proofErr w:type="spellEnd"/>
            <w:r w:rsidRPr="00A21365">
              <w:rPr>
                <w:color w:val="000000"/>
                <w:sz w:val="22"/>
                <w:szCs w:val="22"/>
              </w:rPr>
              <w:t xml:space="preserve">", </w:t>
            </w:r>
            <w:r w:rsidRPr="00A21365">
              <w:rPr>
                <w:color w:val="000000"/>
                <w:sz w:val="22"/>
                <w:szCs w:val="22"/>
              </w:rPr>
              <w:br/>
              <w:t>ИНН 3120101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E0E1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43D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DEE375" w14:textId="77777777" w:rsidR="005A4A57" w:rsidRPr="00A21365" w:rsidRDefault="005A4A57" w:rsidP="00311BBA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о выполн</w:t>
            </w:r>
            <w:r w:rsidR="00311BBA">
              <w:rPr>
                <w:sz w:val="22"/>
                <w:szCs w:val="22"/>
              </w:rPr>
              <w:t>ении</w:t>
            </w:r>
            <w:r w:rsidRPr="00A21365">
              <w:rPr>
                <w:sz w:val="22"/>
                <w:szCs w:val="22"/>
              </w:rPr>
              <w:t xml:space="preserve"> предписания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D89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40D179E8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54FE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856B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АО "</w:t>
            </w:r>
            <w:proofErr w:type="spellStart"/>
            <w:r w:rsidRPr="00A21365">
              <w:rPr>
                <w:color w:val="000000"/>
                <w:sz w:val="22"/>
                <w:szCs w:val="22"/>
              </w:rPr>
              <w:t>Приосколье</w:t>
            </w:r>
            <w:proofErr w:type="spellEnd"/>
            <w:r w:rsidRPr="00A21365">
              <w:rPr>
                <w:color w:val="000000"/>
                <w:sz w:val="22"/>
                <w:szCs w:val="22"/>
              </w:rPr>
              <w:t>",</w:t>
            </w:r>
            <w:r w:rsidRPr="00A21365">
              <w:rPr>
                <w:color w:val="000000"/>
                <w:sz w:val="22"/>
                <w:szCs w:val="22"/>
              </w:rPr>
              <w:br/>
              <w:t xml:space="preserve"> ИНН 3123100360, код объекта 31-0131-000310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17FC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0EA3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8B7939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, содержащихся в государственных информационных системах Росприроднадзора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8322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3495457C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8DB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FA6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21365">
              <w:rPr>
                <w:color w:val="000000"/>
                <w:sz w:val="22"/>
                <w:szCs w:val="22"/>
              </w:rPr>
              <w:t>Курасовский</w:t>
            </w:r>
            <w:proofErr w:type="spellEnd"/>
            <w:r w:rsidRPr="00A21365">
              <w:rPr>
                <w:color w:val="000000"/>
                <w:sz w:val="22"/>
                <w:szCs w:val="22"/>
              </w:rPr>
              <w:t xml:space="preserve"> свинокомплекс",</w:t>
            </w:r>
          </w:p>
          <w:p w14:paraId="0C064832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ИНН 3109003598, код объекта: 14-0131-000756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76D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274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AD1E85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о выполнении предписания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11C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6E73DF68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78B1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58E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21365">
              <w:rPr>
                <w:color w:val="000000"/>
                <w:sz w:val="22"/>
                <w:szCs w:val="22"/>
              </w:rPr>
              <w:t>Курасовский</w:t>
            </w:r>
            <w:proofErr w:type="spellEnd"/>
            <w:r w:rsidRPr="00A21365">
              <w:rPr>
                <w:color w:val="000000"/>
                <w:sz w:val="22"/>
                <w:szCs w:val="22"/>
              </w:rPr>
              <w:t xml:space="preserve"> свинокомплекс",</w:t>
            </w:r>
          </w:p>
          <w:p w14:paraId="2A27D79A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ИНН 3109003598, код объекта: 14-0131-001283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F91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899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78F724" w14:textId="77777777" w:rsidR="005A4A57" w:rsidRPr="00A21365" w:rsidRDefault="005A4A57" w:rsidP="00311BBA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о выпол</w:t>
            </w:r>
            <w:r w:rsidR="00311BBA">
              <w:rPr>
                <w:sz w:val="22"/>
                <w:szCs w:val="22"/>
              </w:rPr>
              <w:t>нении</w:t>
            </w:r>
            <w:r w:rsidRPr="00A21365">
              <w:rPr>
                <w:sz w:val="22"/>
                <w:szCs w:val="22"/>
              </w:rPr>
              <w:t xml:space="preserve"> предписания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E697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536DBBA7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8D98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E0F3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 xml:space="preserve">ООО "Мираторг -Белгород", </w:t>
            </w:r>
            <w:r w:rsidRPr="00A21365">
              <w:rPr>
                <w:color w:val="000000"/>
                <w:sz w:val="22"/>
                <w:szCs w:val="22"/>
              </w:rPr>
              <w:br/>
              <w:t>ИНН 3109004337 (Саж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74D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C376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9F7271" w14:textId="77777777" w:rsidR="005A4A57" w:rsidRPr="00A21365" w:rsidRDefault="005A4A57" w:rsidP="00311BBA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о выполн</w:t>
            </w:r>
            <w:r w:rsidR="00311BBA">
              <w:rPr>
                <w:sz w:val="22"/>
                <w:szCs w:val="22"/>
              </w:rPr>
              <w:t>ении</w:t>
            </w:r>
            <w:r w:rsidRPr="00A21365">
              <w:rPr>
                <w:sz w:val="22"/>
                <w:szCs w:val="22"/>
              </w:rPr>
              <w:t xml:space="preserve"> предписания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418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2BF036E9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4D4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96B8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 xml:space="preserve">ООО "Мираторг -Белгород", </w:t>
            </w:r>
            <w:r w:rsidRPr="00A21365">
              <w:rPr>
                <w:color w:val="000000"/>
                <w:sz w:val="22"/>
                <w:szCs w:val="22"/>
              </w:rPr>
              <w:br/>
              <w:t>ИНН 3109004337 (</w:t>
            </w:r>
            <w:proofErr w:type="spellStart"/>
            <w:r w:rsidRPr="00A21365">
              <w:rPr>
                <w:color w:val="000000"/>
                <w:sz w:val="22"/>
                <w:szCs w:val="22"/>
              </w:rPr>
              <w:t>Озерово</w:t>
            </w:r>
            <w:proofErr w:type="spellEnd"/>
            <w:r w:rsidRPr="00A2136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D22F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178A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5AC107" w14:textId="77777777" w:rsidR="005A4A57" w:rsidRPr="00A21365" w:rsidRDefault="005A4A57" w:rsidP="00311BBA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о выполн</w:t>
            </w:r>
            <w:r w:rsidR="00311BBA">
              <w:rPr>
                <w:sz w:val="22"/>
                <w:szCs w:val="22"/>
              </w:rPr>
              <w:t xml:space="preserve">ении </w:t>
            </w:r>
            <w:r w:rsidRPr="00A21365">
              <w:rPr>
                <w:sz w:val="22"/>
                <w:szCs w:val="22"/>
              </w:rPr>
              <w:t>предписания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6B6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68C80CC4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69C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B0D4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 xml:space="preserve">ООО "Мираторг -Белгород", </w:t>
            </w:r>
            <w:r w:rsidRPr="00A21365">
              <w:rPr>
                <w:color w:val="000000"/>
                <w:sz w:val="22"/>
                <w:szCs w:val="22"/>
              </w:rPr>
              <w:br/>
              <w:t>ИНН 3109004337 (</w:t>
            </w:r>
            <w:proofErr w:type="spellStart"/>
            <w:r w:rsidRPr="00A21365">
              <w:rPr>
                <w:color w:val="000000"/>
                <w:sz w:val="22"/>
                <w:szCs w:val="22"/>
              </w:rPr>
              <w:t>Волобуевка</w:t>
            </w:r>
            <w:proofErr w:type="spellEnd"/>
            <w:r w:rsidRPr="00A2136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CE8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7C97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32A4AB" w14:textId="77777777" w:rsidR="005A4A57" w:rsidRPr="00A21365" w:rsidRDefault="005A4A57" w:rsidP="00311BBA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о выполн</w:t>
            </w:r>
            <w:r w:rsidR="00311BBA">
              <w:rPr>
                <w:sz w:val="22"/>
                <w:szCs w:val="22"/>
              </w:rPr>
              <w:t>ении</w:t>
            </w:r>
            <w:r w:rsidRPr="00A21365">
              <w:rPr>
                <w:sz w:val="22"/>
                <w:szCs w:val="22"/>
              </w:rPr>
              <w:t xml:space="preserve"> предписания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F8AD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70DFADDC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A839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7790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 xml:space="preserve">ООО "Мираторг -Белгород", </w:t>
            </w:r>
            <w:r w:rsidRPr="00A21365">
              <w:rPr>
                <w:color w:val="000000"/>
                <w:sz w:val="22"/>
                <w:szCs w:val="22"/>
              </w:rPr>
              <w:br/>
              <w:t>ИНН 3109004337 (Казацкое репродук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9586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0B9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AC825" w14:textId="77777777" w:rsidR="005A4A57" w:rsidRPr="00A21365" w:rsidRDefault="005A4A57" w:rsidP="00311BBA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о выполн</w:t>
            </w:r>
            <w:r w:rsidR="00311BBA">
              <w:rPr>
                <w:sz w:val="22"/>
                <w:szCs w:val="22"/>
              </w:rPr>
              <w:t>ении</w:t>
            </w:r>
            <w:r w:rsidRPr="00A21365">
              <w:rPr>
                <w:sz w:val="22"/>
                <w:szCs w:val="22"/>
              </w:rPr>
              <w:t xml:space="preserve"> предписания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C3C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2C153706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8B2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7489" w14:textId="77777777" w:rsidR="00725FD1" w:rsidRDefault="00725FD1" w:rsidP="00A2136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DA6683" w14:textId="77777777" w:rsidR="005A4A57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 xml:space="preserve">ООО "Мираторг -Белгород", </w:t>
            </w:r>
            <w:r w:rsidRPr="00A21365">
              <w:rPr>
                <w:color w:val="000000"/>
                <w:sz w:val="22"/>
                <w:szCs w:val="22"/>
              </w:rPr>
              <w:br/>
              <w:t>ИНН 3109004337 (Казацкое 1)</w:t>
            </w:r>
          </w:p>
          <w:p w14:paraId="4A9B9903" w14:textId="77777777" w:rsidR="00725FD1" w:rsidRDefault="00725FD1" w:rsidP="00A2136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49F7CF" w14:textId="77777777" w:rsidR="00725FD1" w:rsidRPr="00A21365" w:rsidRDefault="00725FD1" w:rsidP="00A213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360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6ED0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561075" w14:textId="77777777" w:rsidR="005A4A57" w:rsidRPr="00A21365" w:rsidRDefault="005A4A57" w:rsidP="00311BBA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о выполн</w:t>
            </w:r>
            <w:r w:rsidR="00311BBA">
              <w:rPr>
                <w:sz w:val="22"/>
                <w:szCs w:val="22"/>
              </w:rPr>
              <w:t>ении</w:t>
            </w:r>
            <w:r w:rsidRPr="00A21365">
              <w:rPr>
                <w:sz w:val="22"/>
                <w:szCs w:val="22"/>
              </w:rPr>
              <w:t xml:space="preserve"> предписания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BC0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634FAF8F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597" w14:textId="77777777" w:rsidR="005A4A57" w:rsidRPr="00A21365" w:rsidRDefault="005A4A57" w:rsidP="00A2136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657A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 xml:space="preserve">ООО "Мираторг -Белгород", </w:t>
            </w:r>
            <w:r w:rsidRPr="00A21365">
              <w:rPr>
                <w:color w:val="000000"/>
                <w:sz w:val="22"/>
                <w:szCs w:val="22"/>
              </w:rPr>
              <w:br/>
              <w:t>ИНН 3109004337 (Казацкое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C812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0B5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476540" w14:textId="77777777" w:rsidR="005A4A57" w:rsidRPr="00A21365" w:rsidRDefault="005A4A57" w:rsidP="00311BBA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 Мониторинг сведений о выполн</w:t>
            </w:r>
            <w:r w:rsidR="00311BBA">
              <w:rPr>
                <w:sz w:val="22"/>
                <w:szCs w:val="22"/>
              </w:rPr>
              <w:t>ении</w:t>
            </w:r>
            <w:r w:rsidRPr="00A21365">
              <w:rPr>
                <w:sz w:val="22"/>
                <w:szCs w:val="22"/>
              </w:rPr>
              <w:t xml:space="preserve"> предписания по состоянию на 10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565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6CACE063" w14:textId="77777777" w:rsidTr="00C80BB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DFD0" w14:textId="77777777" w:rsidR="005A4A57" w:rsidRPr="00F47ABD" w:rsidRDefault="005A4A57" w:rsidP="00186F98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5A4A57" w:rsidRPr="00886607" w14:paraId="648F711A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E27" w14:textId="77777777" w:rsidR="005A4A57" w:rsidRPr="00F47ABD" w:rsidRDefault="005A4A57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636" w14:textId="77777777" w:rsidR="005A4A57" w:rsidRPr="00A21365" w:rsidRDefault="005A4A57" w:rsidP="00A2136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A21365">
              <w:rPr>
                <w:color w:val="000000"/>
                <w:sz w:val="22"/>
                <w:szCs w:val="22"/>
              </w:rPr>
              <w:t>Промсахар</w:t>
            </w:r>
            <w:proofErr w:type="spellEnd"/>
            <w:r w:rsidRPr="00A2136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E982" w14:textId="77777777" w:rsidR="005A4A57" w:rsidRPr="00A21365" w:rsidRDefault="005A4A57" w:rsidP="00A2136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312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21365">
              <w:rPr>
                <w:sz w:val="22"/>
                <w:szCs w:val="22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B4EC5" w14:textId="77777777" w:rsidR="005A4A57" w:rsidRPr="00A21365" w:rsidRDefault="005A4A57" w:rsidP="00A21365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Уведомление Ки/0302-ЛД/18732 от 01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D57A" w14:textId="77777777" w:rsidR="005A4A57" w:rsidRPr="00A21365" w:rsidRDefault="005A4A57" w:rsidP="00C345F8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провед</w:t>
            </w:r>
            <w:r>
              <w:rPr>
                <w:sz w:val="22"/>
                <w:szCs w:val="22"/>
              </w:rPr>
              <w:t>е</w:t>
            </w:r>
            <w:r w:rsidRPr="00A21365">
              <w:rPr>
                <w:sz w:val="22"/>
                <w:szCs w:val="22"/>
              </w:rPr>
              <w:t>н</w:t>
            </w:r>
          </w:p>
        </w:tc>
      </w:tr>
      <w:tr w:rsidR="005A4A57" w:rsidRPr="00886607" w14:paraId="5EEDCC4D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CCBB" w14:textId="77777777" w:rsidR="005A4A57" w:rsidRPr="00F47ABD" w:rsidRDefault="005A4A57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1D6B" w14:textId="77777777" w:rsidR="005A4A57" w:rsidRPr="00A21365" w:rsidRDefault="005A4A57" w:rsidP="00A2136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ЗАО АФ "Рыльск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5288" w14:textId="77777777" w:rsidR="005A4A57" w:rsidRPr="00A21365" w:rsidRDefault="005A4A57" w:rsidP="00A2136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A21365">
              <w:rPr>
                <w:color w:val="000000"/>
                <w:sz w:val="22"/>
                <w:szCs w:val="22"/>
              </w:rPr>
              <w:t>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223F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21365">
              <w:rPr>
                <w:color w:val="000000"/>
                <w:sz w:val="22"/>
                <w:szCs w:val="22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238182" w14:textId="77777777" w:rsidR="005A4A57" w:rsidRPr="00A21365" w:rsidRDefault="005A4A57" w:rsidP="00A213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207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5A48CC0D" w14:textId="77777777" w:rsidTr="00A21365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83EE" w14:textId="77777777" w:rsidR="005A4A57" w:rsidRPr="00F47ABD" w:rsidRDefault="005A4A57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391F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color w:val="000000"/>
                <w:sz w:val="22"/>
                <w:szCs w:val="22"/>
              </w:rPr>
              <w:t>ГС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372D" w14:textId="77777777" w:rsidR="005A4A57" w:rsidRPr="00A21365" w:rsidRDefault="005A4A57" w:rsidP="00A2136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A21365">
              <w:rPr>
                <w:color w:val="000000"/>
                <w:sz w:val="22"/>
                <w:szCs w:val="22"/>
              </w:rPr>
              <w:t>9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75D0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21365">
              <w:rPr>
                <w:color w:val="000000"/>
                <w:sz w:val="22"/>
                <w:szCs w:val="22"/>
              </w:rPr>
              <w:t xml:space="preserve">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EA9CCF" w14:textId="77777777" w:rsidR="005A4A57" w:rsidRPr="00A21365" w:rsidRDefault="005A4A57" w:rsidP="00A2136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 xml:space="preserve">Федеральный государственный </w:t>
            </w:r>
            <w:r w:rsidR="00311BBA">
              <w:rPr>
                <w:sz w:val="22"/>
                <w:szCs w:val="22"/>
              </w:rPr>
              <w:t xml:space="preserve">             </w:t>
            </w:r>
            <w:r w:rsidRPr="00A21365">
              <w:rPr>
                <w:sz w:val="22"/>
                <w:szCs w:val="22"/>
              </w:rPr>
              <w:t>экологический контроль (надзор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86D" w14:textId="77777777" w:rsidR="005A4A57" w:rsidRPr="00A21365" w:rsidRDefault="005A4A57" w:rsidP="00A21365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7B1B051D" w14:textId="77777777" w:rsidTr="00C80BB1">
        <w:trPr>
          <w:trHeight w:val="41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003D" w14:textId="77777777" w:rsidR="005A4A57" w:rsidRPr="00C80BB1" w:rsidRDefault="005A4A57" w:rsidP="00186F98">
            <w:pPr>
              <w:jc w:val="center"/>
              <w:rPr>
                <w:b/>
                <w:sz w:val="22"/>
                <w:szCs w:val="22"/>
              </w:rPr>
            </w:pPr>
            <w:r w:rsidRPr="00C80BB1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5A4A57" w:rsidRPr="00886607" w14:paraId="6AC07201" w14:textId="77777777" w:rsidTr="00C345F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B63" w14:textId="77777777" w:rsidR="005A4A57" w:rsidRPr="00EA3BDE" w:rsidRDefault="00725FD1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68F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C345F8">
              <w:rPr>
                <w:sz w:val="22"/>
                <w:szCs w:val="22"/>
              </w:rPr>
              <w:t>ООО «ЛТК «Свободный Сок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D4BB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2A5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203F52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  <w:shd w:val="clear" w:color="auto" w:fill="FFFFFF"/>
              </w:rPr>
              <w:t xml:space="preserve">Приказ Центрально-Черноземного межрегионального управлени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осприроднадзора </w:t>
            </w:r>
            <w:r w:rsidRPr="00C345F8">
              <w:rPr>
                <w:color w:val="000000"/>
                <w:sz w:val="22"/>
                <w:szCs w:val="22"/>
                <w:shd w:val="clear" w:color="auto" w:fill="FFFFFF"/>
              </w:rPr>
              <w:t>от 29.03.2022 № 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FC4A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345F8">
              <w:rPr>
                <w:color w:val="000000"/>
                <w:sz w:val="22"/>
                <w:szCs w:val="22"/>
              </w:rPr>
              <w:t>роведен</w:t>
            </w:r>
          </w:p>
        </w:tc>
      </w:tr>
      <w:tr w:rsidR="005A4A57" w:rsidRPr="00886607" w14:paraId="7BC46A18" w14:textId="77777777" w:rsidTr="00C345F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95F" w14:textId="77777777" w:rsidR="005A4A57" w:rsidRPr="00EA3BDE" w:rsidRDefault="00725FD1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E8C3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C345F8">
              <w:rPr>
                <w:sz w:val="22"/>
                <w:szCs w:val="22"/>
              </w:rPr>
              <w:t>АО «ЛГЭ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665D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09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2B5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52BC96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  <w:shd w:val="clear" w:color="auto" w:fill="FFFFFF"/>
              </w:rPr>
              <w:t xml:space="preserve">Приказ Центрально-Черноземного межрегионального управлени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осприроднадзора </w:t>
            </w:r>
            <w:r w:rsidRPr="00C345F8">
              <w:rPr>
                <w:color w:val="000000"/>
                <w:sz w:val="22"/>
                <w:szCs w:val="22"/>
                <w:shd w:val="clear" w:color="auto" w:fill="FFFFFF"/>
              </w:rPr>
              <w:t>от 29.03.2022 № 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905E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345F8">
              <w:rPr>
                <w:color w:val="000000"/>
                <w:sz w:val="22"/>
                <w:szCs w:val="22"/>
              </w:rPr>
              <w:t>тказано в проведении</w:t>
            </w:r>
          </w:p>
        </w:tc>
      </w:tr>
      <w:tr w:rsidR="005A4A57" w:rsidRPr="00886607" w14:paraId="202D2202" w14:textId="77777777" w:rsidTr="00C345F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5FA" w14:textId="77777777" w:rsidR="005A4A57" w:rsidRPr="00EA3BDE" w:rsidRDefault="00725FD1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EA05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C345F8">
              <w:rPr>
                <w:sz w:val="22"/>
                <w:szCs w:val="22"/>
              </w:rPr>
              <w:t>ООО «Тербунский гонч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7F42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DEB7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6B0738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1365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909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5182411D" w14:textId="77777777" w:rsidTr="003F5DDB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1FE" w14:textId="77777777" w:rsidR="005A4A57" w:rsidRPr="003F5DDB" w:rsidRDefault="005A4A57" w:rsidP="00186F98">
            <w:pPr>
              <w:jc w:val="center"/>
              <w:rPr>
                <w:b/>
                <w:sz w:val="22"/>
                <w:szCs w:val="22"/>
              </w:rPr>
            </w:pPr>
            <w:r w:rsidRPr="003F5DDB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5A4A57" w:rsidRPr="00886607" w14:paraId="1B983A6A" w14:textId="77777777" w:rsidTr="00C345F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87C" w14:textId="77777777" w:rsidR="005A4A57" w:rsidRPr="00320D32" w:rsidRDefault="005A4A57" w:rsidP="00320D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F372" w14:textId="77777777" w:rsidR="005A4A57" w:rsidRPr="00C345F8" w:rsidRDefault="005A4A57" w:rsidP="00C345F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АО «Тамбовские коммунальные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3150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75D2" w14:textId="77777777" w:rsidR="005A4A57" w:rsidRPr="00C345F8" w:rsidRDefault="005A4A57" w:rsidP="00C345F8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345F8">
              <w:rPr>
                <w:sz w:val="22"/>
                <w:szCs w:val="22"/>
              </w:rPr>
              <w:t>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27D621" w14:textId="77777777" w:rsidR="005A4A57" w:rsidRPr="00C345F8" w:rsidRDefault="005A4A57" w:rsidP="00C345F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 xml:space="preserve">Приказ Центрально-Черноземного </w:t>
            </w:r>
            <w:r>
              <w:rPr>
                <w:color w:val="000000"/>
                <w:sz w:val="22"/>
                <w:szCs w:val="22"/>
              </w:rPr>
              <w:t xml:space="preserve">      межре</w:t>
            </w:r>
            <w:r w:rsidRPr="00C345F8">
              <w:rPr>
                <w:color w:val="000000"/>
                <w:sz w:val="22"/>
                <w:szCs w:val="22"/>
              </w:rPr>
              <w:t xml:space="preserve">гионального управления 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Pr="00C345F8">
              <w:rPr>
                <w:color w:val="000000"/>
                <w:sz w:val="22"/>
                <w:szCs w:val="22"/>
              </w:rPr>
              <w:t>Росприроднадзора от 29.03.2022 №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57D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345F8">
              <w:rPr>
                <w:sz w:val="22"/>
                <w:szCs w:val="22"/>
              </w:rPr>
              <w:t>роведен</w:t>
            </w:r>
          </w:p>
        </w:tc>
      </w:tr>
      <w:tr w:rsidR="005A4A57" w:rsidRPr="00886607" w14:paraId="276EF6CF" w14:textId="77777777" w:rsidTr="00C345F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B5B" w14:textId="77777777" w:rsidR="005A4A57" w:rsidRPr="00320D32" w:rsidRDefault="005A4A57" w:rsidP="0053730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9A67" w14:textId="77777777" w:rsidR="005A4A57" w:rsidRPr="00C345F8" w:rsidRDefault="005A4A57" w:rsidP="00C345F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  <w:shd w:val="clear" w:color="auto" w:fill="FFFFFF"/>
              </w:rPr>
              <w:t>ТОГБСУ СОН «Психоневрологический интернат 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1AD0" w14:textId="77777777" w:rsidR="005A4A57" w:rsidRPr="00C345F8" w:rsidRDefault="005A4A57" w:rsidP="00C345F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0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7CA6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345F8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4EB30A" w14:textId="77777777" w:rsidR="005A4A57" w:rsidRPr="00C345F8" w:rsidRDefault="005A4A57" w:rsidP="00C345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C18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742E3371" w14:textId="77777777" w:rsidTr="00C345F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E9E" w14:textId="77777777" w:rsidR="005A4A57" w:rsidRPr="00320D32" w:rsidRDefault="005A4A57" w:rsidP="0053730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ECF" w14:textId="77777777" w:rsidR="005A4A57" w:rsidRPr="00C345F8" w:rsidRDefault="005A4A57" w:rsidP="00C345F8">
            <w:pPr>
              <w:suppressAutoHyphens w:val="0"/>
              <w:jc w:val="center"/>
              <w:rPr>
                <w:sz w:val="22"/>
                <w:szCs w:val="22"/>
              </w:rPr>
            </w:pPr>
            <w:r w:rsidRPr="00C345F8">
              <w:rPr>
                <w:sz w:val="22"/>
                <w:szCs w:val="22"/>
              </w:rPr>
              <w:t>ООО «</w:t>
            </w:r>
            <w:proofErr w:type="spellStart"/>
            <w:r w:rsidRPr="00C345F8">
              <w:rPr>
                <w:sz w:val="22"/>
                <w:szCs w:val="22"/>
              </w:rPr>
              <w:t>КомЭк</w:t>
            </w:r>
            <w:proofErr w:type="spellEnd"/>
            <w:r w:rsidRPr="00C345F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EC1D" w14:textId="77777777" w:rsidR="005A4A57" w:rsidRPr="00C345F8" w:rsidRDefault="005A4A57" w:rsidP="00C345F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0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0A79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345F8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6E9A32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 xml:space="preserve"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</w:t>
            </w:r>
            <w:r w:rsidRPr="00C345F8">
              <w:rPr>
                <w:color w:val="000000"/>
                <w:sz w:val="22"/>
                <w:szCs w:val="22"/>
              </w:rPr>
              <w:lastRenderedPageBreak/>
              <w:t>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2FD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lastRenderedPageBreak/>
              <w:t>вынесено</w:t>
            </w:r>
          </w:p>
        </w:tc>
      </w:tr>
      <w:tr w:rsidR="005A4A57" w:rsidRPr="00886607" w14:paraId="1B4C0A21" w14:textId="77777777" w:rsidTr="00C345F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698" w14:textId="77777777" w:rsidR="005A4A57" w:rsidRPr="00320D32" w:rsidRDefault="005A4A57" w:rsidP="00320D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A877" w14:textId="77777777" w:rsidR="005A4A57" w:rsidRPr="00C345F8" w:rsidRDefault="005A4A57" w:rsidP="00C345F8">
            <w:pPr>
              <w:suppressAutoHyphens w:val="0"/>
              <w:jc w:val="center"/>
              <w:rPr>
                <w:sz w:val="22"/>
                <w:szCs w:val="22"/>
              </w:rPr>
            </w:pPr>
            <w:r w:rsidRPr="00C345F8">
              <w:rPr>
                <w:sz w:val="22"/>
                <w:szCs w:val="22"/>
              </w:rPr>
              <w:t>ООО «</w:t>
            </w:r>
            <w:proofErr w:type="spellStart"/>
            <w:r w:rsidRPr="00C345F8">
              <w:rPr>
                <w:sz w:val="22"/>
                <w:szCs w:val="22"/>
              </w:rPr>
              <w:t>КомЭк</w:t>
            </w:r>
            <w:proofErr w:type="spellEnd"/>
            <w:r w:rsidRPr="00C345F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AF80" w14:textId="77777777" w:rsidR="005A4A57" w:rsidRPr="00C345F8" w:rsidRDefault="005A4A57" w:rsidP="00C345F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1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C45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345F8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29CD0D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3A78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вынесено</w:t>
            </w:r>
          </w:p>
        </w:tc>
      </w:tr>
      <w:tr w:rsidR="005A4A57" w:rsidRPr="00886607" w14:paraId="437209C7" w14:textId="77777777" w:rsidTr="00C345F8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31E" w14:textId="77777777" w:rsidR="005A4A57" w:rsidRPr="00320D32" w:rsidRDefault="005A4A57" w:rsidP="0053730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B968" w14:textId="77777777" w:rsidR="005A4A57" w:rsidRPr="00C345F8" w:rsidRDefault="005A4A57" w:rsidP="00C345F8">
            <w:pPr>
              <w:suppressAutoHyphens w:val="0"/>
              <w:jc w:val="center"/>
              <w:rPr>
                <w:sz w:val="22"/>
                <w:szCs w:val="22"/>
              </w:rPr>
            </w:pPr>
            <w:r w:rsidRPr="00C345F8">
              <w:rPr>
                <w:sz w:val="22"/>
                <w:szCs w:val="22"/>
              </w:rPr>
              <w:t>ООО «СТИНЭ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86A7" w14:textId="77777777" w:rsidR="005A4A57" w:rsidRPr="00C345F8" w:rsidRDefault="005A4A57" w:rsidP="00C345F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sz w:val="22"/>
                <w:szCs w:val="22"/>
              </w:rPr>
              <w:t>1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D29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345F8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FBBC73" w14:textId="77777777" w:rsidR="005A4A57" w:rsidRPr="00C345F8" w:rsidRDefault="005A4A57" w:rsidP="00C345F8">
            <w:pPr>
              <w:jc w:val="center"/>
              <w:rPr>
                <w:color w:val="000000"/>
                <w:sz w:val="22"/>
                <w:szCs w:val="22"/>
              </w:rPr>
            </w:pPr>
            <w:r w:rsidRPr="00C345F8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59AC" w14:textId="77777777" w:rsidR="005A4A57" w:rsidRPr="00C345F8" w:rsidRDefault="005A4A57" w:rsidP="00C345F8">
            <w:pPr>
              <w:jc w:val="center"/>
              <w:rPr>
                <w:sz w:val="22"/>
                <w:szCs w:val="22"/>
              </w:rPr>
            </w:pPr>
            <w:r w:rsidRPr="00A21365">
              <w:rPr>
                <w:sz w:val="22"/>
                <w:szCs w:val="22"/>
              </w:rPr>
              <w:t>вынесено</w:t>
            </w:r>
          </w:p>
        </w:tc>
      </w:tr>
    </w:tbl>
    <w:p w14:paraId="08EDFF86" w14:textId="77777777" w:rsidR="00056698" w:rsidRPr="00886607" w:rsidRDefault="00056698" w:rsidP="00056698">
      <w:pPr>
        <w:rPr>
          <w:sz w:val="20"/>
          <w:szCs w:val="20"/>
        </w:rPr>
      </w:pPr>
    </w:p>
    <w:p w14:paraId="2D705E32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80965"/>
    <w:rsid w:val="00094279"/>
    <w:rsid w:val="000A6400"/>
    <w:rsid w:val="000A7BEB"/>
    <w:rsid w:val="000B53C0"/>
    <w:rsid w:val="000C44B2"/>
    <w:rsid w:val="000D7E79"/>
    <w:rsid w:val="000E3FB9"/>
    <w:rsid w:val="00105E17"/>
    <w:rsid w:val="00112EB4"/>
    <w:rsid w:val="001254EE"/>
    <w:rsid w:val="0014533B"/>
    <w:rsid w:val="00146C32"/>
    <w:rsid w:val="001501F1"/>
    <w:rsid w:val="001624EB"/>
    <w:rsid w:val="00163BA2"/>
    <w:rsid w:val="0016597F"/>
    <w:rsid w:val="00186F98"/>
    <w:rsid w:val="00190338"/>
    <w:rsid w:val="00191CDD"/>
    <w:rsid w:val="001B7CDD"/>
    <w:rsid w:val="001C078D"/>
    <w:rsid w:val="001C37DC"/>
    <w:rsid w:val="001C67CF"/>
    <w:rsid w:val="001E27E9"/>
    <w:rsid w:val="001E2DE1"/>
    <w:rsid w:val="001E7918"/>
    <w:rsid w:val="00212E36"/>
    <w:rsid w:val="002131A2"/>
    <w:rsid w:val="00216BB9"/>
    <w:rsid w:val="00227669"/>
    <w:rsid w:val="00234ED2"/>
    <w:rsid w:val="00237E1C"/>
    <w:rsid w:val="00240462"/>
    <w:rsid w:val="00261399"/>
    <w:rsid w:val="00263642"/>
    <w:rsid w:val="002658AE"/>
    <w:rsid w:val="00274722"/>
    <w:rsid w:val="002770CB"/>
    <w:rsid w:val="00277717"/>
    <w:rsid w:val="002A0575"/>
    <w:rsid w:val="002A3EC2"/>
    <w:rsid w:val="002A4781"/>
    <w:rsid w:val="002A6AFA"/>
    <w:rsid w:val="002A7165"/>
    <w:rsid w:val="002D4326"/>
    <w:rsid w:val="002F7C26"/>
    <w:rsid w:val="00300FD8"/>
    <w:rsid w:val="00310EA2"/>
    <w:rsid w:val="00311BBA"/>
    <w:rsid w:val="00312657"/>
    <w:rsid w:val="00315E5E"/>
    <w:rsid w:val="00316056"/>
    <w:rsid w:val="00320D32"/>
    <w:rsid w:val="00321483"/>
    <w:rsid w:val="003271AE"/>
    <w:rsid w:val="00343DFC"/>
    <w:rsid w:val="00346599"/>
    <w:rsid w:val="0035674B"/>
    <w:rsid w:val="00356CEB"/>
    <w:rsid w:val="0036034C"/>
    <w:rsid w:val="00364163"/>
    <w:rsid w:val="003733ED"/>
    <w:rsid w:val="0037639F"/>
    <w:rsid w:val="00386F58"/>
    <w:rsid w:val="00390220"/>
    <w:rsid w:val="00394B43"/>
    <w:rsid w:val="003A2628"/>
    <w:rsid w:val="003A30F7"/>
    <w:rsid w:val="003A3386"/>
    <w:rsid w:val="003A4F41"/>
    <w:rsid w:val="003B20A4"/>
    <w:rsid w:val="003B69F5"/>
    <w:rsid w:val="003C27B1"/>
    <w:rsid w:val="003C52D2"/>
    <w:rsid w:val="003C6122"/>
    <w:rsid w:val="003E5158"/>
    <w:rsid w:val="003F180B"/>
    <w:rsid w:val="003F5DDB"/>
    <w:rsid w:val="004107A3"/>
    <w:rsid w:val="004168F9"/>
    <w:rsid w:val="004236D8"/>
    <w:rsid w:val="00423EC8"/>
    <w:rsid w:val="004249F3"/>
    <w:rsid w:val="00433256"/>
    <w:rsid w:val="00433AC0"/>
    <w:rsid w:val="0044471C"/>
    <w:rsid w:val="0044759C"/>
    <w:rsid w:val="004515FC"/>
    <w:rsid w:val="00465DC0"/>
    <w:rsid w:val="0047728C"/>
    <w:rsid w:val="00493B86"/>
    <w:rsid w:val="00496597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20566"/>
    <w:rsid w:val="00531781"/>
    <w:rsid w:val="00537D37"/>
    <w:rsid w:val="005667ED"/>
    <w:rsid w:val="00572D12"/>
    <w:rsid w:val="00580A5D"/>
    <w:rsid w:val="005838BB"/>
    <w:rsid w:val="00590432"/>
    <w:rsid w:val="00590746"/>
    <w:rsid w:val="00592101"/>
    <w:rsid w:val="00594376"/>
    <w:rsid w:val="005A4A57"/>
    <w:rsid w:val="005A554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2127"/>
    <w:rsid w:val="0062338F"/>
    <w:rsid w:val="00626B4E"/>
    <w:rsid w:val="006277DB"/>
    <w:rsid w:val="00633CB5"/>
    <w:rsid w:val="0063598E"/>
    <w:rsid w:val="00640C2F"/>
    <w:rsid w:val="00657FF3"/>
    <w:rsid w:val="006679E2"/>
    <w:rsid w:val="006711B3"/>
    <w:rsid w:val="006744A3"/>
    <w:rsid w:val="0067579C"/>
    <w:rsid w:val="00684015"/>
    <w:rsid w:val="006849AC"/>
    <w:rsid w:val="006A0FEF"/>
    <w:rsid w:val="006A58C9"/>
    <w:rsid w:val="006A770F"/>
    <w:rsid w:val="006C7DB5"/>
    <w:rsid w:val="006D1E8E"/>
    <w:rsid w:val="006E324A"/>
    <w:rsid w:val="006E4BB2"/>
    <w:rsid w:val="006E5032"/>
    <w:rsid w:val="006F030B"/>
    <w:rsid w:val="006F2280"/>
    <w:rsid w:val="006F43E0"/>
    <w:rsid w:val="006F534D"/>
    <w:rsid w:val="007006B4"/>
    <w:rsid w:val="007011D7"/>
    <w:rsid w:val="00702E78"/>
    <w:rsid w:val="007133B2"/>
    <w:rsid w:val="0071776C"/>
    <w:rsid w:val="00725FD1"/>
    <w:rsid w:val="007305BA"/>
    <w:rsid w:val="00733651"/>
    <w:rsid w:val="00736B4A"/>
    <w:rsid w:val="007509CD"/>
    <w:rsid w:val="00754BEA"/>
    <w:rsid w:val="0075634F"/>
    <w:rsid w:val="00757169"/>
    <w:rsid w:val="00761A07"/>
    <w:rsid w:val="007639DA"/>
    <w:rsid w:val="00764229"/>
    <w:rsid w:val="0077634D"/>
    <w:rsid w:val="00777812"/>
    <w:rsid w:val="007811D6"/>
    <w:rsid w:val="007935A8"/>
    <w:rsid w:val="00796CF7"/>
    <w:rsid w:val="007B1457"/>
    <w:rsid w:val="007B6F5F"/>
    <w:rsid w:val="007C5D62"/>
    <w:rsid w:val="007E13F4"/>
    <w:rsid w:val="007F43D4"/>
    <w:rsid w:val="00807289"/>
    <w:rsid w:val="00812D7C"/>
    <w:rsid w:val="00820D54"/>
    <w:rsid w:val="00825DEE"/>
    <w:rsid w:val="008471CF"/>
    <w:rsid w:val="008479CA"/>
    <w:rsid w:val="00850096"/>
    <w:rsid w:val="00857215"/>
    <w:rsid w:val="008630A7"/>
    <w:rsid w:val="008658CC"/>
    <w:rsid w:val="00876B19"/>
    <w:rsid w:val="00880990"/>
    <w:rsid w:val="00886607"/>
    <w:rsid w:val="008B1B83"/>
    <w:rsid w:val="008B3209"/>
    <w:rsid w:val="008B5360"/>
    <w:rsid w:val="008C24BC"/>
    <w:rsid w:val="008C7C86"/>
    <w:rsid w:val="008D6041"/>
    <w:rsid w:val="008E5438"/>
    <w:rsid w:val="008E7ED8"/>
    <w:rsid w:val="008F16F2"/>
    <w:rsid w:val="00907F3B"/>
    <w:rsid w:val="00911028"/>
    <w:rsid w:val="0091624D"/>
    <w:rsid w:val="00922F20"/>
    <w:rsid w:val="00931D24"/>
    <w:rsid w:val="009352AF"/>
    <w:rsid w:val="00936AEA"/>
    <w:rsid w:val="00955EA6"/>
    <w:rsid w:val="009566A1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E3BB3"/>
    <w:rsid w:val="009F1E44"/>
    <w:rsid w:val="009F5999"/>
    <w:rsid w:val="009F5D3E"/>
    <w:rsid w:val="00A00E4B"/>
    <w:rsid w:val="00A0721C"/>
    <w:rsid w:val="00A122FA"/>
    <w:rsid w:val="00A12F5A"/>
    <w:rsid w:val="00A150FE"/>
    <w:rsid w:val="00A21365"/>
    <w:rsid w:val="00A23C8A"/>
    <w:rsid w:val="00A248F3"/>
    <w:rsid w:val="00A43BE3"/>
    <w:rsid w:val="00A46DDF"/>
    <w:rsid w:val="00A518D6"/>
    <w:rsid w:val="00A72AF5"/>
    <w:rsid w:val="00A76588"/>
    <w:rsid w:val="00A919DE"/>
    <w:rsid w:val="00A95E11"/>
    <w:rsid w:val="00A9637F"/>
    <w:rsid w:val="00A97492"/>
    <w:rsid w:val="00AA7E98"/>
    <w:rsid w:val="00AB2D00"/>
    <w:rsid w:val="00AD59D9"/>
    <w:rsid w:val="00AD7824"/>
    <w:rsid w:val="00AE1F81"/>
    <w:rsid w:val="00AF3567"/>
    <w:rsid w:val="00AF35A7"/>
    <w:rsid w:val="00AF63C0"/>
    <w:rsid w:val="00B00970"/>
    <w:rsid w:val="00B07077"/>
    <w:rsid w:val="00B2795C"/>
    <w:rsid w:val="00B342F2"/>
    <w:rsid w:val="00B37175"/>
    <w:rsid w:val="00B427FD"/>
    <w:rsid w:val="00B4425F"/>
    <w:rsid w:val="00B46245"/>
    <w:rsid w:val="00B546B7"/>
    <w:rsid w:val="00B634ED"/>
    <w:rsid w:val="00B736B6"/>
    <w:rsid w:val="00B7716F"/>
    <w:rsid w:val="00B810AE"/>
    <w:rsid w:val="00B85FD7"/>
    <w:rsid w:val="00BA4D0C"/>
    <w:rsid w:val="00BB58A3"/>
    <w:rsid w:val="00BB6520"/>
    <w:rsid w:val="00BB77EF"/>
    <w:rsid w:val="00BD1D25"/>
    <w:rsid w:val="00BD4F90"/>
    <w:rsid w:val="00BE215F"/>
    <w:rsid w:val="00BE4255"/>
    <w:rsid w:val="00BF2C13"/>
    <w:rsid w:val="00C076F5"/>
    <w:rsid w:val="00C10A16"/>
    <w:rsid w:val="00C13883"/>
    <w:rsid w:val="00C24F84"/>
    <w:rsid w:val="00C345F8"/>
    <w:rsid w:val="00C34FEE"/>
    <w:rsid w:val="00C41BE4"/>
    <w:rsid w:val="00C41C70"/>
    <w:rsid w:val="00C44484"/>
    <w:rsid w:val="00C54F7F"/>
    <w:rsid w:val="00C56327"/>
    <w:rsid w:val="00C641FF"/>
    <w:rsid w:val="00C80BB1"/>
    <w:rsid w:val="00C85D36"/>
    <w:rsid w:val="00CD058A"/>
    <w:rsid w:val="00CD6E51"/>
    <w:rsid w:val="00CE29CD"/>
    <w:rsid w:val="00CE3BD1"/>
    <w:rsid w:val="00CE517B"/>
    <w:rsid w:val="00CE781A"/>
    <w:rsid w:val="00CF0580"/>
    <w:rsid w:val="00CF080C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42CFA"/>
    <w:rsid w:val="00D55E9A"/>
    <w:rsid w:val="00D617E5"/>
    <w:rsid w:val="00D6532A"/>
    <w:rsid w:val="00D8042F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7A2A"/>
    <w:rsid w:val="00E000AB"/>
    <w:rsid w:val="00E0267B"/>
    <w:rsid w:val="00E03EC7"/>
    <w:rsid w:val="00E10F6E"/>
    <w:rsid w:val="00E127F7"/>
    <w:rsid w:val="00E153A7"/>
    <w:rsid w:val="00E15DCF"/>
    <w:rsid w:val="00E16973"/>
    <w:rsid w:val="00E307EB"/>
    <w:rsid w:val="00E3539A"/>
    <w:rsid w:val="00E51447"/>
    <w:rsid w:val="00E5421A"/>
    <w:rsid w:val="00E6598D"/>
    <w:rsid w:val="00E70554"/>
    <w:rsid w:val="00E7161F"/>
    <w:rsid w:val="00E816BE"/>
    <w:rsid w:val="00E81E14"/>
    <w:rsid w:val="00E83DDC"/>
    <w:rsid w:val="00E84FC5"/>
    <w:rsid w:val="00E85097"/>
    <w:rsid w:val="00E857AB"/>
    <w:rsid w:val="00EA02FF"/>
    <w:rsid w:val="00EA3BDE"/>
    <w:rsid w:val="00EA3DD3"/>
    <w:rsid w:val="00EA708A"/>
    <w:rsid w:val="00EA70A6"/>
    <w:rsid w:val="00EB692D"/>
    <w:rsid w:val="00ED5709"/>
    <w:rsid w:val="00ED5E0B"/>
    <w:rsid w:val="00EF302F"/>
    <w:rsid w:val="00EF6BCE"/>
    <w:rsid w:val="00EF7A41"/>
    <w:rsid w:val="00F04E50"/>
    <w:rsid w:val="00F04FD7"/>
    <w:rsid w:val="00F10AA6"/>
    <w:rsid w:val="00F12BD1"/>
    <w:rsid w:val="00F136CD"/>
    <w:rsid w:val="00F21E34"/>
    <w:rsid w:val="00F2218C"/>
    <w:rsid w:val="00F26B39"/>
    <w:rsid w:val="00F270BB"/>
    <w:rsid w:val="00F3235D"/>
    <w:rsid w:val="00F3681F"/>
    <w:rsid w:val="00F42BE5"/>
    <w:rsid w:val="00F47ABD"/>
    <w:rsid w:val="00F52C8A"/>
    <w:rsid w:val="00F7083C"/>
    <w:rsid w:val="00F83C67"/>
    <w:rsid w:val="00F900E0"/>
    <w:rsid w:val="00FA2422"/>
    <w:rsid w:val="00FA47DE"/>
    <w:rsid w:val="00FA54A5"/>
    <w:rsid w:val="00FB15EC"/>
    <w:rsid w:val="00FC2038"/>
    <w:rsid w:val="00FC52D5"/>
    <w:rsid w:val="00FD2798"/>
    <w:rsid w:val="00FE31FD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A832"/>
  <w15:docId w15:val="{E3C5F783-7362-44BA-AFEE-E4328C2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49B9-601A-43D0-838C-38100BDD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2-12-05T10:46:00Z</dcterms:created>
  <dcterms:modified xsi:type="dcterms:W3CDTF">2022-12-05T10:46:00Z</dcterms:modified>
  <dc:language>ru-RU</dc:language>
</cp:coreProperties>
</file>